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57/2015 vom 26. März 2015</w:t>
      </w:r>
    </w:p>
    <w:p>
      <w:r>
        <w:t>GE Cour de justice, 2015-03-26, FR</w:t>
      </w:r>
    </w:p>
    <w:p>
      <w:r>
        <w:rPr>
          <w:b/>
        </w:rPr>
        <w:t xml:space="preserve">Quelle: </w:t>
      </w:r>
      <w:r>
        <w:t>https://mcp.opencaselaw.ch/entscheid/ge_gerichte_ATAS_257_2015</w:t>
      </w:r>
    </w:p>
    <w:p>
      <w:r>
        <w:t>FR: GE_GERICHTE ATAS/257/2015 du 26 mars 2015</w:t>
      </w:r>
    </w:p>
    <w:p>
      <w:r>
        <w:t>IT: GE_GERICHTE ATAS/257/2015 del 26 marzo 2015</w:t>
      </w:r>
    </w:p>
    <w:p>
      <w:pPr>
        <w:pStyle w:val="Heading2"/>
      </w:pPr>
      <w:r>
        <w:t>Erwägungen</w:t>
      </w:r>
    </w:p>
    <w:p>
      <w:r>
        <w:rPr>
          <w:b/>
        </w:rPr>
        <w:t>E. 1</w:t>
      </w:r>
    </w:p>
    <w:p>
      <w:r>
        <w:t>L'art. 25a de la loi fédérale sur le libre passage dans la prévoyance professionnelle, vieillesse, survivants et invalidité du 17 décembre 1993 (LFLP),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du 25 juin 1982 (LPP), soit à Genève la Chambre des assurances sociales de la Cour de justice depuis le 1er janvier 2011, doit, après que l'affaire lui a été transmise (art. 142 CC), exécuter d'office le partage sur la base de la clé de répartition déterminée par le juge du divorce.</w:t>
      </w:r>
    </w:p>
    <w:p>
      <w:r>
        <w:rPr>
          <w:b/>
        </w:rPr>
        <w:t>E. 2</w:t>
      </w:r>
    </w:p>
    <w:p>
      <w:r>
        <w:t>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courus jusqu'au moment du divorce (ATF 128 V 230; ATF 129 V 444). S'agissant de ces intérêts, il convient de se référer aux art. 8a de l'ordonnance fédérale sur le libre passage dans la prévoyance professionnelle vieillesse, survivants et invalidité, du 3 octobre 1994 (ordonnance sur le libre passage, OLP ; RS 831.425) et 12 de l'ordonnance fédérale sur la prévoyance professionnelle vieillesse, survivants et invalidité, du 18 avril 1984 (OPP 2 ; RS 831.441.1). Le taux d'intérêt applicable a été de 4% du 5 septembre 1998 au 31 décembre 2002, de 3,25% en 2003, de 2,25% en 2004, de 2,5% de 2005 à 2007, de 2,75% en 2008, de 2% de 2009 à 2011, de 1,5% en 2012 et 2013 et de 1,75% dès le 1er janvier 2014.</w:t>
      </w:r>
    </w:p>
    <w:p>
      <w:r>
        <w:rPr>
          <w:b/>
        </w:rPr>
        <w:t>E. 3</w:t>
      </w:r>
    </w:p>
    <w:p>
      <w:r>
        <w:t>En l'occurrence, se pose d'abord la question de l'exequatur du jugement de divorce, lequel a été rendu par un tribunal français. a) S'agissant de la reconnaissance de jugements étrangers, il convient de se référer à la loi fédérale sur le droit international privé du 18 mars 1987 (LDIP). Selon son art. 25, une décision étrangère est reconnue en Suisse : a. si la compétence des autorités judiciaires ou administratives de l'Etat dans lequel la décision a été rendue était donnée;</w:t>
      </w:r>
    </w:p>
    <w:p>
      <w:r>
        <w:t>A/433/2015 4/6 b. si la décision n'est plus susceptible de recours ordinaire ou si elle est définitive; c. s'il n'y a pas de motif de refus au sens de l'art. 27 LDIP, lequel précise que la reconnaissance d'une décision étrangère doit être refusée si elle est manifestement incompatible avec l'ordre public suisse. La reconnaissance d'une décision doit également être refusée si une partie établit : a. qu'elle n'a été citée régulièrement, ni selon le droit de son domicile, ni selon le droit de sa résidence habituelle, à moins qu'elle n'ait procédé au fond sans faire de réserve, b. que la décision a été rendue en violation de principes fondamentaux ressortissant à la conception suisse du droit de procédure, notamment que ladite partie n'a pas eu la possibilité de faire valoir ses moyens, c. qu'un litige entre les mêmes parties et sur le même objet a déjà été introduit en Suisse ou y a déjà été jugé, ou qu'il a précédemment été jugé dans un état tiers, pour autant que cette dernière décision remplisse les conditions de sa reconnaissance. L'art. 29 LDIP définit la procédure de reconnaissance des décisions étrangères comme suit : "La requête en reconnaissance ou en exécution sera adressée à l'autorité compétente du canton où la décision étrangère est invoquée. Elle sera accompagnée : a. d'une expédition complète et authentique de la décision, b. d'une attestation constatant que la décision n'est plus susceptible de recours ordinaire ou qu'elle est définitive, et c. en cas de jugement par défaut, d'un document officiel établissant que le défaillant a été cité régulièrement et qu'il a eu la possibilité de faire valoir ses moyens. Lorsqu'une décision étrangère est invoquée à titre préalable, l'autorité saisie peut statuer elle-même sur la reconnaissance (art. 29 al. 3 LDIP). b) Il appartient ainsi à la Cour de céans de statuer, à titre préjudiciel, sur la reconnaissance en Suisse du jugement de divorce rendu le 24 janvier 2013 par le Tribunal de grande instance de Thonon les Bains. Le Tribunal fédéral des assurances a confirmé qu'en pareil cas, la juridiction saisie peut faire usage de la faculté réservée par l'art. 29 al. 3 LDIP et statuer elle-même, à titre préjudiciel, sur la reconnaissance en Suisse du divorce prononcé à l'étranger (ATF 6 S.438/2004 du</w:t>
      </w:r>
    </w:p>
    <w:p>
      <w:r>
        <w:rPr>
          <w:b/>
        </w:rPr>
        <w:t>E. 8</w:t>
      </w:r>
    </w:p>
    <w:p>
      <w:r>
        <w:t>Aucun émolument ne sera perçu, la procédure étant gratuite (art. 73 al. 2 LPP et 89H al. 1 de la loi sur la procédure administrative du 12 septembre 1985).</w:t>
      </w:r>
    </w:p>
    <w:p>
      <w:r>
        <w:t>A/433/2015 6/6</w:t>
      </w:r>
    </w:p>
    <w:p>
      <w:r>
        <w:t>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